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699"/>
        <w:gridCol w:w="1373"/>
        <w:gridCol w:w="326"/>
        <w:gridCol w:w="1550"/>
        <w:gridCol w:w="581"/>
        <w:gridCol w:w="44"/>
        <w:gridCol w:w="1799"/>
        <w:gridCol w:w="703"/>
        <w:gridCol w:w="625"/>
        <w:gridCol w:w="231"/>
        <w:gridCol w:w="1646"/>
        <w:gridCol w:w="197"/>
      </w:tblGrid>
      <w:tr w:rsidR="00763893" w:rsidRPr="00763893" w14:paraId="6AC4E1A9" w14:textId="77777777" w:rsidTr="00161D70">
        <w:trPr>
          <w:gridAfter w:val="1"/>
          <w:wAfter w:w="197" w:type="dxa"/>
          <w:trHeight w:val="306"/>
        </w:trPr>
        <w:tc>
          <w:tcPr>
            <w:tcW w:w="10577" w:type="dxa"/>
            <w:gridSpan w:val="11"/>
            <w:shd w:val="clear" w:color="auto" w:fill="D9D9D9" w:themeFill="background1" w:themeFillShade="D9"/>
          </w:tcPr>
          <w:p w14:paraId="5B47C106" w14:textId="31F6454C" w:rsidR="00D1046E" w:rsidRPr="00514EE5" w:rsidRDefault="00D05D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4EE5">
              <w:rPr>
                <w:rFonts w:ascii="Arial" w:hAnsi="Arial" w:cs="Arial"/>
                <w:b/>
                <w:sz w:val="26"/>
                <w:szCs w:val="26"/>
              </w:rPr>
              <w:t>CHILD’S</w:t>
            </w:r>
            <w:r w:rsidR="008520F4" w:rsidRPr="00514EE5">
              <w:rPr>
                <w:rFonts w:ascii="Arial" w:hAnsi="Arial" w:cs="Arial"/>
                <w:b/>
                <w:sz w:val="26"/>
                <w:szCs w:val="26"/>
              </w:rPr>
              <w:t xml:space="preserve"> DETAILS:</w:t>
            </w:r>
          </w:p>
        </w:tc>
      </w:tr>
      <w:tr w:rsidR="00DD3DB0" w:rsidRPr="00763893" w14:paraId="47DD24F0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1E121279" w14:textId="77777777" w:rsidR="00DD3DB0" w:rsidRPr="006C7523" w:rsidRDefault="00DD3DB0" w:rsidP="00CD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FAMILY NAME:</w:t>
            </w:r>
          </w:p>
          <w:p w14:paraId="365B6C06" w14:textId="77777777" w:rsidR="00DD3DB0" w:rsidRPr="00763893" w:rsidRDefault="00DD3DB0" w:rsidP="00CD21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4"/>
            <w:vAlign w:val="bottom"/>
          </w:tcPr>
          <w:p w14:paraId="6C4BE144" w14:textId="77777777" w:rsidR="00DD3DB0" w:rsidRPr="00763893" w:rsidRDefault="00DD3DB0" w:rsidP="00763893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360DEBA9" w14:textId="77777777" w:rsidR="00DD3DB0" w:rsidRPr="006C7523" w:rsidRDefault="00DD3DB0" w:rsidP="00CD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GIVEN NAMES:</w:t>
            </w:r>
          </w:p>
          <w:p w14:paraId="4F1672E8" w14:textId="77777777" w:rsidR="00DD3DB0" w:rsidRPr="006C7523" w:rsidRDefault="00DD3DB0" w:rsidP="00CD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2" w:type="dxa"/>
            <w:gridSpan w:val="3"/>
            <w:vAlign w:val="bottom"/>
          </w:tcPr>
          <w:p w14:paraId="2B43172F" w14:textId="77777777" w:rsidR="00DD3DB0" w:rsidRPr="00763893" w:rsidRDefault="00DD3DB0" w:rsidP="00763893">
            <w:pPr>
              <w:rPr>
                <w:rFonts w:ascii="Arial" w:hAnsi="Arial" w:cs="Arial"/>
              </w:rPr>
            </w:pPr>
          </w:p>
        </w:tc>
      </w:tr>
      <w:tr w:rsidR="00763893" w:rsidRPr="00763893" w14:paraId="60BDC5E6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09DEF43E" w14:textId="77777777" w:rsidR="00763893" w:rsidRPr="006C7523" w:rsidRDefault="00763893" w:rsidP="00CD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HOME ADDRESS:</w:t>
            </w:r>
          </w:p>
          <w:p w14:paraId="494C94F6" w14:textId="77777777" w:rsidR="00763893" w:rsidRPr="00763893" w:rsidRDefault="00763893" w:rsidP="00CD21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5" w:type="dxa"/>
            <w:gridSpan w:val="9"/>
            <w:vAlign w:val="bottom"/>
          </w:tcPr>
          <w:p w14:paraId="19FB822D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</w:tr>
      <w:tr w:rsidR="00763893" w:rsidRPr="00763893" w14:paraId="51520A65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08757C71" w14:textId="3E669428" w:rsidR="00763893" w:rsidRPr="00763893" w:rsidRDefault="000C511F" w:rsidP="00CD211E">
            <w:pPr>
              <w:jc w:val="right"/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DATE OF BIRTH</w:t>
            </w:r>
            <w:r w:rsidR="00DF14F5" w:rsidRPr="006C75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05" w:type="dxa"/>
            <w:gridSpan w:val="9"/>
            <w:vAlign w:val="bottom"/>
          </w:tcPr>
          <w:p w14:paraId="1E339F18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  <w:p w14:paraId="3D6B1D5B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</w:tr>
      <w:tr w:rsidR="002439EE" w:rsidRPr="00763893" w14:paraId="6A591E10" w14:textId="77777777" w:rsidTr="00161D70">
        <w:trPr>
          <w:gridAfter w:val="1"/>
          <w:wAfter w:w="197" w:type="dxa"/>
          <w:trHeight w:val="454"/>
        </w:trPr>
        <w:tc>
          <w:tcPr>
            <w:tcW w:w="10577" w:type="dxa"/>
            <w:gridSpan w:val="11"/>
            <w:shd w:val="clear" w:color="auto" w:fill="D0CECE" w:themeFill="background2" w:themeFillShade="E6"/>
          </w:tcPr>
          <w:p w14:paraId="7E6B02D8" w14:textId="43876CAE" w:rsidR="008C573A" w:rsidRPr="00514EE5" w:rsidRDefault="002439EE" w:rsidP="00AE028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4EE5">
              <w:rPr>
                <w:rFonts w:ascii="Arial" w:hAnsi="Arial" w:cs="Arial"/>
                <w:b/>
                <w:sz w:val="26"/>
                <w:szCs w:val="26"/>
              </w:rPr>
              <w:t xml:space="preserve">PLEASE COMPLETE IF </w:t>
            </w:r>
            <w:r w:rsidR="004B3131" w:rsidRPr="00514EE5">
              <w:rPr>
                <w:rFonts w:ascii="Arial" w:hAnsi="Arial" w:cs="Arial"/>
                <w:b/>
                <w:sz w:val="26"/>
                <w:szCs w:val="26"/>
              </w:rPr>
              <w:t xml:space="preserve">YOUR </w:t>
            </w:r>
            <w:r w:rsidRPr="00514EE5">
              <w:rPr>
                <w:rFonts w:ascii="Arial" w:hAnsi="Arial" w:cs="Arial"/>
                <w:b/>
                <w:sz w:val="26"/>
                <w:szCs w:val="26"/>
              </w:rPr>
              <w:t>CHILD</w:t>
            </w:r>
            <w:r w:rsidR="00716887" w:rsidRPr="00514EE5">
              <w:rPr>
                <w:rFonts w:ascii="Arial" w:hAnsi="Arial" w:cs="Arial"/>
                <w:b/>
                <w:sz w:val="26"/>
                <w:szCs w:val="26"/>
              </w:rPr>
              <w:t xml:space="preserve"> IS ON THE NDIS (if not please leave blank)</w:t>
            </w:r>
          </w:p>
        </w:tc>
      </w:tr>
      <w:tr w:rsidR="00763893" w:rsidRPr="00763893" w14:paraId="246F948D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53659277" w14:textId="64AEE4B7" w:rsidR="00763893" w:rsidRPr="006C7523" w:rsidRDefault="00763893" w:rsidP="00CD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Disability: (please specify if known and circle which one)</w:t>
            </w:r>
          </w:p>
          <w:p w14:paraId="7AB0CDE5" w14:textId="004EA8D0" w:rsidR="00763893" w:rsidRPr="00763893" w:rsidRDefault="00763893" w:rsidP="00CD211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C7523">
              <w:rPr>
                <w:rFonts w:ascii="Arial" w:hAnsi="Arial" w:cs="Arial"/>
                <w:i/>
                <w:sz w:val="20"/>
                <w:szCs w:val="20"/>
              </w:rPr>
              <w:t xml:space="preserve">** including anxiety </w:t>
            </w:r>
          </w:p>
        </w:tc>
        <w:tc>
          <w:tcPr>
            <w:tcW w:w="1876" w:type="dxa"/>
            <w:gridSpan w:val="2"/>
            <w:vAlign w:val="center"/>
          </w:tcPr>
          <w:p w14:paraId="6BD7D542" w14:textId="77777777" w:rsidR="00763893" w:rsidRPr="00763893" w:rsidRDefault="00763893" w:rsidP="00763893">
            <w:pPr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2424" w:type="dxa"/>
            <w:gridSpan w:val="3"/>
            <w:vAlign w:val="center"/>
          </w:tcPr>
          <w:p w14:paraId="521D239C" w14:textId="77777777" w:rsidR="00763893" w:rsidRPr="00763893" w:rsidRDefault="00763893" w:rsidP="00763893">
            <w:pPr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Intellectual</w:t>
            </w:r>
          </w:p>
        </w:tc>
        <w:tc>
          <w:tcPr>
            <w:tcW w:w="1328" w:type="dxa"/>
            <w:gridSpan w:val="2"/>
            <w:vAlign w:val="center"/>
          </w:tcPr>
          <w:p w14:paraId="42EC0165" w14:textId="77777777" w:rsidR="00763893" w:rsidRPr="00763893" w:rsidRDefault="00763893" w:rsidP="00763893">
            <w:pPr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Chronic Illness</w:t>
            </w:r>
          </w:p>
        </w:tc>
        <w:tc>
          <w:tcPr>
            <w:tcW w:w="1877" w:type="dxa"/>
            <w:gridSpan w:val="2"/>
            <w:vAlign w:val="center"/>
          </w:tcPr>
          <w:p w14:paraId="72FE64D8" w14:textId="77777777" w:rsidR="00763893" w:rsidRPr="00763893" w:rsidRDefault="00763893" w:rsidP="00763893">
            <w:pPr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</w:tr>
      <w:tr w:rsidR="00763893" w:rsidRPr="00763893" w14:paraId="12EE7539" w14:textId="77777777" w:rsidTr="00161D70">
        <w:trPr>
          <w:gridAfter w:val="1"/>
          <w:wAfter w:w="197" w:type="dxa"/>
          <w:trHeight w:val="627"/>
        </w:trPr>
        <w:tc>
          <w:tcPr>
            <w:tcW w:w="3072" w:type="dxa"/>
            <w:gridSpan w:val="2"/>
            <w:vAlign w:val="bottom"/>
          </w:tcPr>
          <w:p w14:paraId="67A2B638" w14:textId="77777777" w:rsidR="00763893" w:rsidRPr="00763893" w:rsidRDefault="00763893" w:rsidP="00CD211E">
            <w:pPr>
              <w:jc w:val="right"/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Is there a behavioural support Plan in place? Yes / No</w:t>
            </w:r>
          </w:p>
        </w:tc>
        <w:tc>
          <w:tcPr>
            <w:tcW w:w="2501" w:type="dxa"/>
            <w:gridSpan w:val="4"/>
            <w:vAlign w:val="bottom"/>
          </w:tcPr>
          <w:p w14:paraId="683569BE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64269156" w14:textId="7FBB5271" w:rsidR="00763893" w:rsidRPr="00CD211E" w:rsidRDefault="00763893" w:rsidP="00CD2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 xml:space="preserve">Do you authorise </w:t>
            </w:r>
            <w:r w:rsidR="001F75BE" w:rsidRPr="006C7523">
              <w:rPr>
                <w:rFonts w:ascii="Arial" w:hAnsi="Arial" w:cs="Arial"/>
                <w:sz w:val="24"/>
                <w:szCs w:val="24"/>
              </w:rPr>
              <w:t>Mini Learners</w:t>
            </w:r>
            <w:r w:rsidRPr="006C7523">
              <w:rPr>
                <w:rFonts w:ascii="Arial" w:hAnsi="Arial" w:cs="Arial"/>
                <w:sz w:val="24"/>
                <w:szCs w:val="24"/>
              </w:rPr>
              <w:t xml:space="preserve"> to obtain copy? Yes / No</w:t>
            </w:r>
          </w:p>
        </w:tc>
        <w:tc>
          <w:tcPr>
            <w:tcW w:w="2502" w:type="dxa"/>
            <w:gridSpan w:val="3"/>
            <w:vAlign w:val="bottom"/>
          </w:tcPr>
          <w:p w14:paraId="36A27EFD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</w:tr>
      <w:tr w:rsidR="00763893" w:rsidRPr="00763893" w14:paraId="7466DF63" w14:textId="77777777" w:rsidTr="00161D70">
        <w:trPr>
          <w:gridAfter w:val="1"/>
          <w:wAfter w:w="197" w:type="dxa"/>
          <w:trHeight w:val="549"/>
        </w:trPr>
        <w:tc>
          <w:tcPr>
            <w:tcW w:w="3072" w:type="dxa"/>
            <w:gridSpan w:val="2"/>
            <w:vAlign w:val="bottom"/>
          </w:tcPr>
          <w:p w14:paraId="6113BFDB" w14:textId="77777777" w:rsidR="00763893" w:rsidRPr="00763893" w:rsidRDefault="00763893" w:rsidP="00CD211E">
            <w:pPr>
              <w:jc w:val="right"/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Do you currently have an NDIS plan in place? Yes / No</w:t>
            </w:r>
          </w:p>
        </w:tc>
        <w:tc>
          <w:tcPr>
            <w:tcW w:w="2501" w:type="dxa"/>
            <w:gridSpan w:val="4"/>
            <w:vAlign w:val="bottom"/>
          </w:tcPr>
          <w:p w14:paraId="4DB41E95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120614CC" w14:textId="7CED6540" w:rsidR="00763893" w:rsidRPr="00CD211E" w:rsidRDefault="005B10F6" w:rsidP="00CD2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Do you authorise M</w:t>
            </w:r>
            <w:r w:rsidR="001F75BE" w:rsidRPr="006C7523">
              <w:rPr>
                <w:rFonts w:ascii="Arial" w:hAnsi="Arial" w:cs="Arial"/>
                <w:sz w:val="24"/>
                <w:szCs w:val="24"/>
              </w:rPr>
              <w:t>ini Learners</w:t>
            </w:r>
            <w:r w:rsidRPr="006C7523">
              <w:rPr>
                <w:rFonts w:ascii="Arial" w:hAnsi="Arial" w:cs="Arial"/>
                <w:sz w:val="24"/>
                <w:szCs w:val="24"/>
              </w:rPr>
              <w:t xml:space="preserve"> to obtain copy? Yes / No</w:t>
            </w:r>
          </w:p>
        </w:tc>
        <w:tc>
          <w:tcPr>
            <w:tcW w:w="2502" w:type="dxa"/>
            <w:gridSpan w:val="3"/>
            <w:vAlign w:val="bottom"/>
          </w:tcPr>
          <w:p w14:paraId="0E588159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</w:tr>
      <w:tr w:rsidR="00DD3DB0" w:rsidRPr="00763893" w14:paraId="2592171C" w14:textId="77777777" w:rsidTr="00161D70">
        <w:trPr>
          <w:gridAfter w:val="1"/>
          <w:wAfter w:w="197" w:type="dxa"/>
          <w:trHeight w:val="559"/>
        </w:trPr>
        <w:tc>
          <w:tcPr>
            <w:tcW w:w="3072" w:type="dxa"/>
            <w:gridSpan w:val="2"/>
            <w:vAlign w:val="bottom"/>
          </w:tcPr>
          <w:p w14:paraId="2994D1AD" w14:textId="77777777" w:rsidR="00DD3DB0" w:rsidRPr="00763893" w:rsidRDefault="00DD3DB0" w:rsidP="00CD211E">
            <w:pPr>
              <w:jc w:val="right"/>
              <w:rPr>
                <w:rFonts w:ascii="Arial" w:hAnsi="Arial" w:cs="Arial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NDIS Number</w:t>
            </w:r>
          </w:p>
        </w:tc>
        <w:tc>
          <w:tcPr>
            <w:tcW w:w="2501" w:type="dxa"/>
            <w:gridSpan w:val="4"/>
            <w:vAlign w:val="bottom"/>
          </w:tcPr>
          <w:p w14:paraId="4D3CA54D" w14:textId="77777777" w:rsidR="00DD3DB0" w:rsidRPr="00763893" w:rsidRDefault="00DD3DB0" w:rsidP="00763893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2A9E5171" w14:textId="77777777" w:rsidR="00DD3DB0" w:rsidRPr="00CD211E" w:rsidRDefault="00DD3DB0" w:rsidP="00CD2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NDIS Plan Start and end Dates</w:t>
            </w:r>
          </w:p>
        </w:tc>
        <w:tc>
          <w:tcPr>
            <w:tcW w:w="2502" w:type="dxa"/>
            <w:gridSpan w:val="3"/>
            <w:vAlign w:val="bottom"/>
          </w:tcPr>
          <w:p w14:paraId="16A7270F" w14:textId="77777777" w:rsidR="00DD3DB0" w:rsidRPr="00763893" w:rsidRDefault="00DD3DB0" w:rsidP="00763893">
            <w:pPr>
              <w:rPr>
                <w:rFonts w:ascii="Arial" w:hAnsi="Arial" w:cs="Arial"/>
              </w:rPr>
            </w:pPr>
          </w:p>
        </w:tc>
      </w:tr>
      <w:tr w:rsidR="001D5AD7" w:rsidRPr="00763893" w14:paraId="2BC588E1" w14:textId="77777777" w:rsidTr="00161D70">
        <w:trPr>
          <w:gridAfter w:val="1"/>
          <w:wAfter w:w="197" w:type="dxa"/>
          <w:trHeight w:val="411"/>
        </w:trPr>
        <w:tc>
          <w:tcPr>
            <w:tcW w:w="3072" w:type="dxa"/>
            <w:gridSpan w:val="2"/>
            <w:tcBorders>
              <w:bottom w:val="single" w:sz="4" w:space="0" w:color="auto"/>
            </w:tcBorders>
            <w:vAlign w:val="bottom"/>
          </w:tcPr>
          <w:p w14:paraId="7B453528" w14:textId="76C05EFB" w:rsidR="001D5AD7" w:rsidRPr="006C7523" w:rsidRDefault="001D5AD7" w:rsidP="00CD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7523">
              <w:rPr>
                <w:rFonts w:ascii="Arial" w:hAnsi="Arial" w:cs="Arial"/>
                <w:sz w:val="24"/>
                <w:szCs w:val="24"/>
              </w:rPr>
              <w:t>Plan Manager &amp; contact details</w:t>
            </w:r>
          </w:p>
        </w:tc>
        <w:tc>
          <w:tcPr>
            <w:tcW w:w="7505" w:type="dxa"/>
            <w:gridSpan w:val="9"/>
            <w:tcBorders>
              <w:bottom w:val="single" w:sz="4" w:space="0" w:color="auto"/>
            </w:tcBorders>
            <w:vAlign w:val="bottom"/>
          </w:tcPr>
          <w:p w14:paraId="291528A8" w14:textId="77777777" w:rsidR="001D5AD7" w:rsidRPr="00763893" w:rsidRDefault="001D5AD7" w:rsidP="00763893">
            <w:pPr>
              <w:rPr>
                <w:rFonts w:ascii="Arial" w:hAnsi="Arial" w:cs="Arial"/>
              </w:rPr>
            </w:pPr>
          </w:p>
        </w:tc>
      </w:tr>
      <w:tr w:rsidR="00763893" w:rsidRPr="00763893" w14:paraId="39C1D0F1" w14:textId="77777777" w:rsidTr="00161D70">
        <w:trPr>
          <w:gridAfter w:val="1"/>
          <w:wAfter w:w="197" w:type="dxa"/>
          <w:trHeight w:val="306"/>
        </w:trPr>
        <w:tc>
          <w:tcPr>
            <w:tcW w:w="10577" w:type="dxa"/>
            <w:gridSpan w:val="11"/>
            <w:shd w:val="clear" w:color="auto" w:fill="D9D9D9" w:themeFill="background1" w:themeFillShade="D9"/>
            <w:vAlign w:val="bottom"/>
          </w:tcPr>
          <w:p w14:paraId="1AE40C8A" w14:textId="36173168" w:rsidR="00D1046E" w:rsidRPr="00514EE5" w:rsidRDefault="00D05D10" w:rsidP="00CD211E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Hlk193368488"/>
            <w:r w:rsidRPr="00514EE5">
              <w:rPr>
                <w:rFonts w:ascii="Arial" w:hAnsi="Arial" w:cs="Arial"/>
                <w:b/>
                <w:sz w:val="26"/>
                <w:szCs w:val="26"/>
              </w:rPr>
              <w:t>PARENT/GUARDIANS DETAILS:</w:t>
            </w:r>
          </w:p>
        </w:tc>
      </w:tr>
      <w:bookmarkEnd w:id="0"/>
      <w:tr w:rsidR="00763893" w:rsidRPr="00763893" w14:paraId="0A62EC43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5B7979FA" w14:textId="77777777" w:rsidR="00CD211E" w:rsidRDefault="00CD211E" w:rsidP="00CD211E">
            <w:pPr>
              <w:jc w:val="right"/>
              <w:rPr>
                <w:rFonts w:ascii="Arial" w:hAnsi="Arial" w:cs="Arial"/>
              </w:rPr>
            </w:pPr>
          </w:p>
          <w:p w14:paraId="5E495026" w14:textId="77777777" w:rsidR="00763893" w:rsidRPr="00763893" w:rsidRDefault="00763893" w:rsidP="00CD211E">
            <w:pPr>
              <w:jc w:val="right"/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NAME:</w:t>
            </w:r>
          </w:p>
        </w:tc>
        <w:tc>
          <w:tcPr>
            <w:tcW w:w="7505" w:type="dxa"/>
            <w:gridSpan w:val="9"/>
            <w:vAlign w:val="bottom"/>
          </w:tcPr>
          <w:p w14:paraId="3D94A3F6" w14:textId="77777777" w:rsidR="00763893" w:rsidRPr="00763893" w:rsidRDefault="00763893" w:rsidP="00763893">
            <w:pPr>
              <w:rPr>
                <w:rFonts w:ascii="Arial" w:hAnsi="Arial" w:cs="Arial"/>
                <w:color w:val="92D050"/>
              </w:rPr>
            </w:pPr>
          </w:p>
        </w:tc>
      </w:tr>
      <w:tr w:rsidR="00763893" w:rsidRPr="00763893" w14:paraId="15BA3B60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100E7C4B" w14:textId="77777777" w:rsidR="00CD211E" w:rsidRDefault="00CD211E" w:rsidP="00CD211E">
            <w:pPr>
              <w:jc w:val="right"/>
              <w:rPr>
                <w:rFonts w:ascii="Arial" w:hAnsi="Arial" w:cs="Arial"/>
              </w:rPr>
            </w:pPr>
          </w:p>
          <w:p w14:paraId="16C2F455" w14:textId="1060B74C" w:rsidR="00763893" w:rsidRPr="00763893" w:rsidRDefault="001F02CF" w:rsidP="00CD21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 TO CHILD</w:t>
            </w:r>
            <w:r w:rsidR="00CD211E">
              <w:rPr>
                <w:rFonts w:ascii="Arial" w:hAnsi="Arial" w:cs="Arial"/>
              </w:rPr>
              <w:t>:</w:t>
            </w:r>
          </w:p>
        </w:tc>
        <w:tc>
          <w:tcPr>
            <w:tcW w:w="7505" w:type="dxa"/>
            <w:gridSpan w:val="9"/>
            <w:vAlign w:val="bottom"/>
          </w:tcPr>
          <w:p w14:paraId="5024255D" w14:textId="77777777" w:rsidR="00763893" w:rsidRPr="00763893" w:rsidRDefault="00763893" w:rsidP="00763893">
            <w:pPr>
              <w:rPr>
                <w:rFonts w:ascii="Arial" w:hAnsi="Arial" w:cs="Arial"/>
                <w:color w:val="92D050"/>
              </w:rPr>
            </w:pPr>
          </w:p>
        </w:tc>
      </w:tr>
      <w:tr w:rsidR="00763893" w:rsidRPr="00763893" w14:paraId="313CF504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24849C81" w14:textId="77777777" w:rsidR="00CD211E" w:rsidRDefault="00CD211E" w:rsidP="00CD211E">
            <w:pPr>
              <w:jc w:val="right"/>
              <w:rPr>
                <w:rFonts w:ascii="Arial" w:hAnsi="Arial" w:cs="Arial"/>
              </w:rPr>
            </w:pPr>
          </w:p>
          <w:p w14:paraId="0E74D769" w14:textId="77777777" w:rsidR="00763893" w:rsidRPr="00763893" w:rsidRDefault="00763893" w:rsidP="00CD211E">
            <w:pPr>
              <w:jc w:val="right"/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MOBILE or BEST CONTACT</w:t>
            </w:r>
            <w:r w:rsidR="00CD211E">
              <w:rPr>
                <w:rFonts w:ascii="Arial" w:hAnsi="Arial" w:cs="Arial"/>
              </w:rPr>
              <w:t>:</w:t>
            </w:r>
          </w:p>
        </w:tc>
        <w:tc>
          <w:tcPr>
            <w:tcW w:w="7505" w:type="dxa"/>
            <w:gridSpan w:val="9"/>
            <w:vAlign w:val="bottom"/>
          </w:tcPr>
          <w:p w14:paraId="337882C1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</w:tr>
      <w:tr w:rsidR="00763893" w:rsidRPr="00763893" w14:paraId="6EE19D06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0A905833" w14:textId="77777777" w:rsidR="00CD211E" w:rsidRDefault="00CD211E" w:rsidP="00CD211E">
            <w:pPr>
              <w:jc w:val="right"/>
              <w:rPr>
                <w:rFonts w:ascii="Arial" w:hAnsi="Arial" w:cs="Arial"/>
              </w:rPr>
            </w:pPr>
          </w:p>
          <w:p w14:paraId="5E94436A" w14:textId="77777777" w:rsidR="00763893" w:rsidRPr="00763893" w:rsidRDefault="00763893" w:rsidP="00CD211E">
            <w:pPr>
              <w:jc w:val="right"/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>EMAIL</w:t>
            </w:r>
            <w:r w:rsidR="00CD211E">
              <w:rPr>
                <w:rFonts w:ascii="Arial" w:hAnsi="Arial" w:cs="Arial"/>
              </w:rPr>
              <w:t>:</w:t>
            </w:r>
          </w:p>
        </w:tc>
        <w:tc>
          <w:tcPr>
            <w:tcW w:w="7505" w:type="dxa"/>
            <w:gridSpan w:val="9"/>
            <w:vAlign w:val="bottom"/>
          </w:tcPr>
          <w:p w14:paraId="78EB1DC2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</w:tr>
      <w:tr w:rsidR="00763893" w:rsidRPr="00763893" w14:paraId="71C9487C" w14:textId="77777777" w:rsidTr="00161D70">
        <w:trPr>
          <w:gridAfter w:val="1"/>
          <w:wAfter w:w="197" w:type="dxa"/>
        </w:trPr>
        <w:tc>
          <w:tcPr>
            <w:tcW w:w="3072" w:type="dxa"/>
            <w:gridSpan w:val="2"/>
            <w:vAlign w:val="bottom"/>
          </w:tcPr>
          <w:p w14:paraId="6051F1A1" w14:textId="77777777" w:rsidR="00CD211E" w:rsidRDefault="00CD211E" w:rsidP="00CD211E">
            <w:pPr>
              <w:jc w:val="right"/>
              <w:rPr>
                <w:rFonts w:ascii="Arial" w:hAnsi="Arial" w:cs="Arial"/>
              </w:rPr>
            </w:pPr>
          </w:p>
          <w:p w14:paraId="42AF9078" w14:textId="0D32CC40" w:rsidR="00763893" w:rsidRPr="00763893" w:rsidRDefault="00763893" w:rsidP="00CD211E">
            <w:pPr>
              <w:jc w:val="right"/>
              <w:rPr>
                <w:rFonts w:ascii="Arial" w:hAnsi="Arial" w:cs="Arial"/>
              </w:rPr>
            </w:pPr>
            <w:r w:rsidRPr="00763893">
              <w:rPr>
                <w:rFonts w:ascii="Arial" w:hAnsi="Arial" w:cs="Arial"/>
              </w:rPr>
              <w:t xml:space="preserve">DATE OF </w:t>
            </w:r>
            <w:r w:rsidR="00214148">
              <w:rPr>
                <w:rFonts w:ascii="Arial" w:hAnsi="Arial" w:cs="Arial"/>
              </w:rPr>
              <w:t>ENQUIRY</w:t>
            </w:r>
            <w:r w:rsidRPr="00763893">
              <w:rPr>
                <w:rFonts w:ascii="Arial" w:hAnsi="Arial" w:cs="Arial"/>
              </w:rPr>
              <w:t>:</w:t>
            </w:r>
          </w:p>
        </w:tc>
        <w:tc>
          <w:tcPr>
            <w:tcW w:w="7505" w:type="dxa"/>
            <w:gridSpan w:val="9"/>
            <w:vAlign w:val="bottom"/>
          </w:tcPr>
          <w:p w14:paraId="64462368" w14:textId="77777777" w:rsidR="00763893" w:rsidRPr="00763893" w:rsidRDefault="00763893" w:rsidP="00763893">
            <w:pPr>
              <w:rPr>
                <w:rFonts w:ascii="Arial" w:hAnsi="Arial" w:cs="Arial"/>
              </w:rPr>
            </w:pPr>
          </w:p>
        </w:tc>
      </w:tr>
      <w:tr w:rsidR="008C573A" w:rsidRPr="00763893" w14:paraId="5988BCC2" w14:textId="77777777" w:rsidTr="00161D70">
        <w:trPr>
          <w:gridAfter w:val="1"/>
          <w:wAfter w:w="197" w:type="dxa"/>
        </w:trPr>
        <w:tc>
          <w:tcPr>
            <w:tcW w:w="10577" w:type="dxa"/>
            <w:gridSpan w:val="11"/>
            <w:shd w:val="clear" w:color="auto" w:fill="D0CECE" w:themeFill="background2" w:themeFillShade="E6"/>
            <w:vAlign w:val="bottom"/>
          </w:tcPr>
          <w:p w14:paraId="0295305F" w14:textId="77777777" w:rsidR="006055D2" w:rsidRPr="00514EE5" w:rsidRDefault="006055D2" w:rsidP="006055D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4EE5">
              <w:rPr>
                <w:rFonts w:ascii="Arial" w:hAnsi="Arial" w:cs="Arial"/>
                <w:b/>
                <w:sz w:val="26"/>
                <w:szCs w:val="26"/>
              </w:rPr>
              <w:t>WOULD YOU LIKE YOUR CHILD TO HAVE 1:1 SUPPORT OR GROUP?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/ WHAT PROGRAM ARE YOU INTERESTED IN?</w:t>
            </w:r>
          </w:p>
          <w:p w14:paraId="04129FCA" w14:textId="306D4BAF" w:rsidR="008C573A" w:rsidRPr="00514EE5" w:rsidRDefault="006055D2" w:rsidP="006055D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4E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*Please note</w:t>
            </w:r>
            <w:r w:rsidRPr="00514E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4E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hat a group</w:t>
            </w:r>
            <w:r w:rsidRPr="00514E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4E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pot may not be</w:t>
            </w:r>
            <w:r w:rsidRPr="00514E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4E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uaranteed</w:t>
            </w:r>
            <w:r w:rsidRPr="00514E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4E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pending</w:t>
            </w:r>
            <w:r w:rsidRPr="00514E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4EE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n the Childs needs &amp; goals*</w:t>
            </w:r>
          </w:p>
        </w:tc>
      </w:tr>
      <w:tr w:rsidR="00F21DA1" w:rsidRPr="00763893" w14:paraId="3A2E869E" w14:textId="77777777" w:rsidTr="00D70C6A">
        <w:trPr>
          <w:gridAfter w:val="1"/>
          <w:wAfter w:w="197" w:type="dxa"/>
        </w:trPr>
        <w:tc>
          <w:tcPr>
            <w:tcW w:w="1057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FFD1D" w14:textId="77777777" w:rsidR="00F21DA1" w:rsidRDefault="00F21DA1" w:rsidP="008C573A">
            <w:pPr>
              <w:rPr>
                <w:rFonts w:ascii="Arial" w:hAnsi="Arial" w:cs="Arial"/>
                <w:b/>
              </w:rPr>
            </w:pPr>
          </w:p>
          <w:p w14:paraId="293A7EC3" w14:textId="4E07BB73" w:rsidR="00FE7CCD" w:rsidRDefault="00FE7CCD" w:rsidP="00FE7CCD">
            <w:pPr>
              <w:jc w:val="center"/>
              <w:rPr>
                <w:rFonts w:ascii="Arial" w:hAnsi="Arial" w:cs="Arial"/>
              </w:rPr>
            </w:pPr>
            <w:r w:rsidRPr="00514EE5">
              <w:rPr>
                <w:rFonts w:ascii="Arial" w:hAnsi="Arial" w:cs="Arial"/>
              </w:rPr>
              <w:t xml:space="preserve">1:1 </w:t>
            </w:r>
            <w:sdt>
              <w:sdtPr>
                <w:rPr>
                  <w:rFonts w:ascii="Arial" w:hAnsi="Arial" w:cs="Arial"/>
                </w:rPr>
                <w:id w:val="7303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4EE5">
              <w:rPr>
                <w:rFonts w:ascii="Arial" w:hAnsi="Arial" w:cs="Arial"/>
              </w:rPr>
              <w:t xml:space="preserve">  GROUP </w:t>
            </w:r>
            <w:sdt>
              <w:sdtPr>
                <w:rPr>
                  <w:rFonts w:ascii="Arial" w:hAnsi="Arial" w:cs="Arial"/>
                </w:rPr>
                <w:id w:val="14096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EE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C42F40A" w14:textId="09F149A4" w:rsidR="00F21DA1" w:rsidRPr="00514EE5" w:rsidRDefault="00FE7CCD" w:rsidP="00FE7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ADINESS PROGRAM</w:t>
            </w:r>
            <w:r w:rsidRPr="00514E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1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EE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SOCIAL / EMOTIONAL LEARNING</w:t>
            </w:r>
            <w:r w:rsidRPr="00514E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27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EE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LITERACY </w:t>
            </w:r>
            <w:r w:rsidRPr="00514E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82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NUMERACY</w:t>
            </w:r>
            <w:r w:rsidRPr="00514E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60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EE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4E18169" w14:textId="06D49C9F" w:rsidR="006C7523" w:rsidRPr="006C7523" w:rsidRDefault="006C7523" w:rsidP="008C573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6321" w:rsidRPr="00763893" w14:paraId="19C3ED61" w14:textId="77777777" w:rsidTr="00F633FF">
        <w:trPr>
          <w:gridAfter w:val="1"/>
          <w:wAfter w:w="197" w:type="dxa"/>
        </w:trPr>
        <w:tc>
          <w:tcPr>
            <w:tcW w:w="10577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09663E6" w14:textId="058B74A0" w:rsidR="00AE6321" w:rsidRPr="00514EE5" w:rsidRDefault="00AE6321" w:rsidP="00AE632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LEASE TICK WHAT DAY YOU WOULD LIKE TO ENGAGE IN OUR SERVICES</w:t>
            </w:r>
          </w:p>
          <w:p w14:paraId="3E428A64" w14:textId="53AF4233" w:rsidR="00AE6321" w:rsidRPr="00AE6321" w:rsidRDefault="00AE6321" w:rsidP="00AE6321">
            <w:pPr>
              <w:rPr>
                <w:rFonts w:ascii="Arial" w:hAnsi="Arial" w:cs="Arial"/>
                <w:b/>
                <w:i/>
                <w:iCs/>
              </w:rPr>
            </w:pPr>
            <w:r w:rsidRPr="00AE632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*Please note that your preferred day &amp; time may not be available, however we will do our best to accommodate*  </w:t>
            </w:r>
          </w:p>
        </w:tc>
      </w:tr>
      <w:tr w:rsidR="00D70C6A" w:rsidRPr="00763893" w14:paraId="03C896B2" w14:textId="77777777" w:rsidTr="00D70C6A">
        <w:trPr>
          <w:gridAfter w:val="1"/>
          <w:wAfter w:w="197" w:type="dxa"/>
        </w:trPr>
        <w:tc>
          <w:tcPr>
            <w:tcW w:w="1057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26C10A" w14:textId="77777777" w:rsidR="00D70C6A" w:rsidRDefault="00D70C6A" w:rsidP="00AE632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F59B5" w14:paraId="646CA2FF" w14:textId="77777777" w:rsidTr="00D70C6A"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0266ADD6" w14:textId="27BA276F" w:rsidR="00AF59B5" w:rsidRDefault="0075515B" w:rsidP="00DF42FD">
            <w:r>
              <w:t xml:space="preserve">MONDAY AM </w:t>
            </w:r>
            <w:sdt>
              <w:sdtPr>
                <w:id w:val="11121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79BE5" w14:textId="128B3BA6" w:rsidR="00AF59B5" w:rsidRDefault="0075515B" w:rsidP="00DF42FD">
            <w:r>
              <w:t>TUESDAY AM</w:t>
            </w:r>
            <w:sdt>
              <w:sdtPr>
                <w:id w:val="-19660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48006" w14:textId="08A9A3BD" w:rsidR="00AF59B5" w:rsidRDefault="00161D70" w:rsidP="00DF42FD">
            <w:r>
              <w:t>WEDNESDAY AM</w:t>
            </w:r>
            <w:r w:rsidR="00D70C6A">
              <w:t xml:space="preserve"> </w:t>
            </w:r>
            <w:sdt>
              <w:sdtPr>
                <w:id w:val="604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0633B" w14:textId="235C52CF" w:rsidR="00AF59B5" w:rsidRDefault="00161D70" w:rsidP="00DF42FD">
            <w:r>
              <w:t xml:space="preserve">THURSDAY AM </w:t>
            </w:r>
            <w:sdt>
              <w:sdtPr>
                <w:id w:val="-11250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BD4B5" w14:textId="44E17136" w:rsidR="00AF59B5" w:rsidRDefault="00161D70" w:rsidP="00DF42FD">
            <w:r>
              <w:t xml:space="preserve">FRIDAY AM </w:t>
            </w:r>
            <w:sdt>
              <w:sdtPr>
                <w:id w:val="-282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BEA68" w14:textId="5F347E4C" w:rsidR="00AF59B5" w:rsidRDefault="00161D70" w:rsidP="00DF42FD">
            <w:r>
              <w:t xml:space="preserve">SATURDAY AM </w:t>
            </w:r>
            <w:sdt>
              <w:sdtPr>
                <w:id w:val="-11899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59B5" w14:paraId="757BEF2C" w14:textId="77777777" w:rsidTr="00D70C6A"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6B5FD5C" w14:textId="057D60C9" w:rsidR="00AF59B5" w:rsidRDefault="0075515B" w:rsidP="00DF42FD">
            <w:r>
              <w:t xml:space="preserve">MONDAY PM </w:t>
            </w:r>
            <w:sdt>
              <w:sdtPr>
                <w:id w:val="108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57B66" w14:textId="61220F74" w:rsidR="00AF59B5" w:rsidRDefault="0075515B" w:rsidP="00DF42FD">
            <w:r>
              <w:t xml:space="preserve">TUESDAY PM </w:t>
            </w:r>
            <w:sdt>
              <w:sdtPr>
                <w:id w:val="-12998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BF51B" w14:textId="0F233953" w:rsidR="00AF59B5" w:rsidRDefault="00161D70" w:rsidP="00DF42FD">
            <w:r>
              <w:t xml:space="preserve">WEDNESDAY PM </w:t>
            </w:r>
            <w:sdt>
              <w:sdtPr>
                <w:id w:val="15624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71328" w14:textId="361438AE" w:rsidR="00AF59B5" w:rsidRDefault="00161D70" w:rsidP="00DF42FD">
            <w:r>
              <w:t xml:space="preserve">THURSDAY PM </w:t>
            </w:r>
            <w:sdt>
              <w:sdtPr>
                <w:id w:val="-18937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6B33A" w14:textId="7293D114" w:rsidR="00AF59B5" w:rsidRDefault="00161D70" w:rsidP="00DF42FD">
            <w:r>
              <w:t xml:space="preserve">FRIDAY PM </w:t>
            </w:r>
            <w:sdt>
              <w:sdtPr>
                <w:id w:val="15545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6C623" w14:textId="77777777" w:rsidR="00AF59B5" w:rsidRDefault="00AF59B5" w:rsidP="00DF42FD"/>
        </w:tc>
      </w:tr>
    </w:tbl>
    <w:p w14:paraId="30CC9B19" w14:textId="3EF4445C" w:rsidR="00F8599D" w:rsidRDefault="00F8599D" w:rsidP="00F8599D">
      <w:pPr>
        <w:rPr>
          <w:rFonts w:ascii="Arial" w:hAnsi="Arial" w:cs="Arial"/>
          <w:b/>
        </w:rPr>
      </w:pPr>
    </w:p>
    <w:p w14:paraId="45B4965B" w14:textId="2A1D4E1F" w:rsidR="00A50C2E" w:rsidRDefault="00A50C2E" w:rsidP="00DF42FD">
      <w:pPr>
        <w:spacing w:after="0"/>
      </w:pPr>
    </w:p>
    <w:sectPr w:rsidR="00A50C2E" w:rsidSect="004E0FEA">
      <w:headerReference w:type="default" r:id="rId10"/>
      <w:footerReference w:type="default" r:id="rId11"/>
      <w:pgSz w:w="11906" w:h="16838"/>
      <w:pgMar w:top="1631" w:right="851" w:bottom="567" w:left="851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05BC" w14:textId="77777777" w:rsidR="004E0FEA" w:rsidRDefault="004E0FEA" w:rsidP="001A060B">
      <w:pPr>
        <w:spacing w:after="0" w:line="240" w:lineRule="auto"/>
      </w:pPr>
      <w:r>
        <w:separator/>
      </w:r>
    </w:p>
  </w:endnote>
  <w:endnote w:type="continuationSeparator" w:id="0">
    <w:p w14:paraId="371BCD12" w14:textId="77777777" w:rsidR="004E0FEA" w:rsidRDefault="004E0FEA" w:rsidP="001A060B">
      <w:pPr>
        <w:spacing w:after="0" w:line="240" w:lineRule="auto"/>
      </w:pPr>
      <w:r>
        <w:continuationSeparator/>
      </w:r>
    </w:p>
  </w:endnote>
  <w:endnote w:type="continuationNotice" w:id="1">
    <w:p w14:paraId="792CB4A5" w14:textId="77777777" w:rsidR="004E0FEA" w:rsidRDefault="004E0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4BD1" w14:textId="7B75F257" w:rsidR="003B1E35" w:rsidRDefault="003B1E35">
    <w:pPr>
      <w:pStyle w:val="Footer"/>
    </w:pPr>
  </w:p>
  <w:tbl>
    <w:tblPr>
      <w:tblStyle w:val="TableGrid"/>
      <w:tblW w:w="0" w:type="auto"/>
      <w:tblBorders>
        <w:top w:val="single" w:sz="2" w:space="0" w:color="CC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2410"/>
      <w:gridCol w:w="5103"/>
      <w:gridCol w:w="2125"/>
    </w:tblGrid>
    <w:tr w:rsidR="003B1E35" w:rsidRPr="006968E2" w14:paraId="073FC0F1" w14:textId="77777777" w:rsidTr="00B30508">
      <w:trPr>
        <w:trHeight w:val="368"/>
      </w:trPr>
      <w:tc>
        <w:tcPr>
          <w:tcW w:w="2410" w:type="dxa"/>
        </w:tcPr>
        <w:p w14:paraId="0F8A3E56" w14:textId="7C0CDC4A" w:rsidR="003B1E35" w:rsidRDefault="003B1E35" w:rsidP="003B1E35">
          <w:pPr>
            <w:pStyle w:val="Footer"/>
            <w:rPr>
              <w:color w:val="7F7F7F" w:themeColor="text1" w:themeTint="80"/>
              <w:sz w:val="14"/>
              <w:szCs w:val="14"/>
            </w:rPr>
          </w:pPr>
          <w:r w:rsidRPr="00206262">
            <w:rPr>
              <w:color w:val="FF0000"/>
              <w:sz w:val="14"/>
              <w:szCs w:val="14"/>
            </w:rPr>
            <w:t>|</w:t>
          </w:r>
          <w:r w:rsidRPr="004604AC">
            <w:rPr>
              <w:color w:val="7F7F7F" w:themeColor="text1" w:themeTint="80"/>
              <w:sz w:val="14"/>
              <w:szCs w:val="14"/>
            </w:rPr>
            <w:t xml:space="preserve"> </w:t>
          </w:r>
          <w:r w:rsidR="001F75BE">
            <w:rPr>
              <w:color w:val="7F7F7F" w:themeColor="text1" w:themeTint="80"/>
              <w:sz w:val="14"/>
              <w:szCs w:val="14"/>
            </w:rPr>
            <w:t>REFERAL FORM</w:t>
          </w:r>
        </w:p>
        <w:p w14:paraId="45861F91" w14:textId="57812F9D" w:rsidR="003B1E35" w:rsidRDefault="003B1E35" w:rsidP="003B1E35">
          <w:pPr>
            <w:pStyle w:val="Footer"/>
            <w:rPr>
              <w:color w:val="7F7F7F" w:themeColor="text1" w:themeTint="80"/>
              <w:sz w:val="14"/>
              <w:szCs w:val="14"/>
            </w:rPr>
          </w:pPr>
          <w:r w:rsidRPr="00206262">
            <w:rPr>
              <w:color w:val="FF0000"/>
              <w:sz w:val="14"/>
              <w:szCs w:val="14"/>
            </w:rPr>
            <w:t>|</w:t>
          </w:r>
          <w:r w:rsidRPr="004604AC">
            <w:rPr>
              <w:color w:val="7F7F7F" w:themeColor="text1" w:themeTint="80"/>
              <w:sz w:val="14"/>
              <w:szCs w:val="14"/>
            </w:rPr>
            <w:t xml:space="preserve"> </w:t>
          </w:r>
          <w:r w:rsidRPr="004604AC">
            <w:rPr>
              <w:color w:val="7F7F7F" w:themeColor="background1" w:themeShade="7F"/>
              <w:spacing w:val="60"/>
              <w:sz w:val="12"/>
              <w:szCs w:val="12"/>
            </w:rPr>
            <w:t>Rev.</w:t>
          </w:r>
          <w:r w:rsidR="008C22A4">
            <w:rPr>
              <w:color w:val="7F7F7F" w:themeColor="background1" w:themeShade="7F"/>
              <w:spacing w:val="60"/>
              <w:sz w:val="12"/>
              <w:szCs w:val="12"/>
            </w:rPr>
            <w:t>1</w:t>
          </w:r>
        </w:p>
        <w:p w14:paraId="4575CB9A" w14:textId="3B6CFF48" w:rsidR="003B1E35" w:rsidRPr="004604AC" w:rsidRDefault="003B1E35" w:rsidP="003B1E35">
          <w:pPr>
            <w:pStyle w:val="Footer"/>
            <w:rPr>
              <w:color w:val="7F7F7F" w:themeColor="text1" w:themeTint="80"/>
              <w:sz w:val="14"/>
              <w:szCs w:val="14"/>
            </w:rPr>
          </w:pPr>
          <w:r w:rsidRPr="00206262">
            <w:rPr>
              <w:color w:val="FF0000"/>
              <w:sz w:val="14"/>
              <w:szCs w:val="14"/>
            </w:rPr>
            <w:t>|</w:t>
          </w:r>
          <w:r w:rsidRPr="004604AC">
            <w:rPr>
              <w:color w:val="7F7F7F" w:themeColor="text1" w:themeTint="80"/>
              <w:sz w:val="14"/>
              <w:szCs w:val="14"/>
            </w:rPr>
            <w:t xml:space="preserve"> </w:t>
          </w:r>
          <w:r>
            <w:rPr>
              <w:color w:val="7F7F7F" w:themeColor="text1" w:themeTint="80"/>
              <w:sz w:val="14"/>
              <w:szCs w:val="14"/>
            </w:rPr>
            <w:t>Jan</w:t>
          </w:r>
          <w:r>
            <w:rPr>
              <w:color w:val="7F7F7F" w:themeColor="background1" w:themeShade="7F"/>
              <w:spacing w:val="60"/>
              <w:sz w:val="12"/>
              <w:szCs w:val="12"/>
            </w:rPr>
            <w:t xml:space="preserve"> 202</w:t>
          </w:r>
          <w:r w:rsidR="001F75BE">
            <w:rPr>
              <w:color w:val="7F7F7F" w:themeColor="background1" w:themeShade="7F"/>
              <w:spacing w:val="60"/>
              <w:sz w:val="12"/>
              <w:szCs w:val="12"/>
            </w:rPr>
            <w:t>5</w:t>
          </w:r>
        </w:p>
      </w:tc>
      <w:sdt>
        <w:sdtPr>
          <w:rPr>
            <w:b/>
            <w:bCs/>
          </w:rPr>
          <w:alias w:val="Company"/>
          <w:tag w:val=""/>
          <w:id w:val="-95995218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103" w:type="dxa"/>
            </w:tcPr>
            <w:p w14:paraId="5310A930" w14:textId="567F9686" w:rsidR="003B1E35" w:rsidRPr="004604AC" w:rsidRDefault="001F75BE" w:rsidP="003B1E35">
              <w:pPr>
                <w:pStyle w:val="Footer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Mini Learners Pty Ltd</w:t>
              </w:r>
            </w:p>
          </w:tc>
        </w:sdtContent>
      </w:sdt>
      <w:tc>
        <w:tcPr>
          <w:tcW w:w="2125" w:type="dxa"/>
        </w:tcPr>
        <w:p w14:paraId="413772E6" w14:textId="77777777" w:rsidR="003B1E35" w:rsidRPr="006968E2" w:rsidRDefault="003B1E35" w:rsidP="003B1E35">
          <w:pPr>
            <w:pStyle w:val="Footer"/>
            <w:jc w:val="right"/>
            <w:rPr>
              <w:sz w:val="16"/>
              <w:szCs w:val="16"/>
            </w:rPr>
          </w:pPr>
          <w:r w:rsidRPr="003424A4">
            <w:rPr>
              <w:color w:val="7F7F7F" w:themeColor="background1" w:themeShade="7F"/>
              <w:spacing w:val="60"/>
              <w:sz w:val="16"/>
              <w:szCs w:val="16"/>
            </w:rPr>
            <w:t>Page</w:t>
          </w:r>
          <w:r w:rsidRPr="003424A4">
            <w:rPr>
              <w:sz w:val="16"/>
              <w:szCs w:val="16"/>
            </w:rPr>
            <w:t xml:space="preserve"> | </w:t>
          </w:r>
          <w:r w:rsidRPr="003424A4">
            <w:rPr>
              <w:sz w:val="16"/>
              <w:szCs w:val="16"/>
            </w:rPr>
            <w:fldChar w:fldCharType="begin"/>
          </w:r>
          <w:r w:rsidRPr="003424A4">
            <w:rPr>
              <w:sz w:val="16"/>
              <w:szCs w:val="16"/>
            </w:rPr>
            <w:instrText xml:space="preserve"> PAGE   \* MERGEFORMAT </w:instrText>
          </w:r>
          <w:r w:rsidRPr="003424A4">
            <w:rPr>
              <w:sz w:val="16"/>
              <w:szCs w:val="16"/>
            </w:rPr>
            <w:fldChar w:fldCharType="separate"/>
          </w:r>
          <w:r w:rsidRPr="001E14D6">
            <w:rPr>
              <w:b/>
              <w:bCs/>
              <w:noProof/>
              <w:sz w:val="16"/>
              <w:szCs w:val="16"/>
            </w:rPr>
            <w:t>1</w:t>
          </w:r>
          <w:r w:rsidRPr="003424A4">
            <w:rPr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6228CE46" w14:textId="32582AFD" w:rsidR="003B1E35" w:rsidRDefault="003B1E35">
    <w:pPr>
      <w:pStyle w:val="Footer"/>
    </w:pPr>
  </w:p>
  <w:p w14:paraId="1B7A0EF6" w14:textId="77777777" w:rsidR="001A060B" w:rsidRDefault="001A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7707" w14:textId="77777777" w:rsidR="004E0FEA" w:rsidRDefault="004E0FEA" w:rsidP="001A060B">
      <w:pPr>
        <w:spacing w:after="0" w:line="240" w:lineRule="auto"/>
      </w:pPr>
      <w:r>
        <w:separator/>
      </w:r>
    </w:p>
  </w:footnote>
  <w:footnote w:type="continuationSeparator" w:id="0">
    <w:p w14:paraId="3140FF00" w14:textId="77777777" w:rsidR="004E0FEA" w:rsidRDefault="004E0FEA" w:rsidP="001A060B">
      <w:pPr>
        <w:spacing w:after="0" w:line="240" w:lineRule="auto"/>
      </w:pPr>
      <w:r>
        <w:continuationSeparator/>
      </w:r>
    </w:p>
  </w:footnote>
  <w:footnote w:type="continuationNotice" w:id="1">
    <w:p w14:paraId="3C066791" w14:textId="77777777" w:rsidR="004E0FEA" w:rsidRDefault="004E0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C8DB" w14:textId="1A89DFAB" w:rsidR="001D5AD7" w:rsidRPr="008520F4" w:rsidRDefault="001F75BE" w:rsidP="009C3D9A">
    <w:pPr>
      <w:pStyle w:val="Head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DCB41" wp14:editId="07ADF884">
          <wp:simplePos x="0" y="0"/>
          <wp:positionH relativeFrom="column">
            <wp:posOffset>5044440</wp:posOffset>
          </wp:positionH>
          <wp:positionV relativeFrom="paragraph">
            <wp:posOffset>-316865</wp:posOffset>
          </wp:positionV>
          <wp:extent cx="1722755" cy="1041400"/>
          <wp:effectExtent l="0" t="0" r="0" b="6350"/>
          <wp:wrapTight wrapText="bothSides">
            <wp:wrapPolygon edited="0">
              <wp:start x="0" y="0"/>
              <wp:lineTo x="0" y="21337"/>
              <wp:lineTo x="21258" y="21337"/>
              <wp:lineTo x="21258" y="0"/>
              <wp:lineTo x="0" y="0"/>
            </wp:wrapPolygon>
          </wp:wrapTight>
          <wp:docPr id="1641973554" name="Picture 1" descr="A logo for a mini learn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973554" name="Picture 1" descr="A logo for a mini learn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Mini Learners </w:t>
    </w:r>
    <w:r w:rsidR="000372A8">
      <w:rPr>
        <w:b/>
        <w:bCs/>
        <w:sz w:val="28"/>
        <w:szCs w:val="28"/>
      </w:rPr>
      <w:t>Enquiry</w:t>
    </w:r>
    <w:r w:rsidR="00697A63" w:rsidRPr="008520F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Form</w:t>
    </w:r>
  </w:p>
  <w:p w14:paraId="040FEA27" w14:textId="45FE3E5E" w:rsidR="00697A63" w:rsidRPr="008520F4" w:rsidRDefault="008520F4" w:rsidP="009C3D9A">
    <w:pPr>
      <w:pStyle w:val="Header"/>
      <w:rPr>
        <w:b/>
        <w:bCs/>
        <w:sz w:val="28"/>
        <w:szCs w:val="28"/>
      </w:rPr>
    </w:pPr>
    <w:r w:rsidRPr="008520F4">
      <w:rPr>
        <w:b/>
        <w:bCs/>
        <w:sz w:val="28"/>
        <w:szCs w:val="28"/>
      </w:rPr>
      <w:t xml:space="preserve">Send to:  </w:t>
    </w:r>
    <w:hyperlink r:id="rId2" w:history="1">
      <w:r w:rsidR="001F75BE" w:rsidRPr="00126850">
        <w:rPr>
          <w:rStyle w:val="Hyperlink"/>
          <w:b/>
          <w:bCs/>
          <w:sz w:val="28"/>
          <w:szCs w:val="28"/>
        </w:rPr>
        <w:t>hello@minilearners.com.au</w:t>
      </w:r>
    </w:hyperlink>
    <w:r w:rsidR="001F75BE">
      <w:rPr>
        <w:b/>
        <w:bCs/>
        <w:sz w:val="28"/>
        <w:szCs w:val="28"/>
      </w:rPr>
      <w:t xml:space="preserve"> </w:t>
    </w:r>
  </w:p>
  <w:p w14:paraId="4C54C091" w14:textId="77777777" w:rsidR="008520F4" w:rsidRPr="009C3D9A" w:rsidRDefault="008520F4" w:rsidP="009C3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0B"/>
    <w:rsid w:val="000372A8"/>
    <w:rsid w:val="000414F3"/>
    <w:rsid w:val="0006189A"/>
    <w:rsid w:val="00063179"/>
    <w:rsid w:val="000C511F"/>
    <w:rsid w:val="00113647"/>
    <w:rsid w:val="00161D70"/>
    <w:rsid w:val="001A05B4"/>
    <w:rsid w:val="001A060B"/>
    <w:rsid w:val="001A59A2"/>
    <w:rsid w:val="001C0847"/>
    <w:rsid w:val="001C4638"/>
    <w:rsid w:val="001D5AD7"/>
    <w:rsid w:val="001F02CF"/>
    <w:rsid w:val="001F75BE"/>
    <w:rsid w:val="00214148"/>
    <w:rsid w:val="002439EE"/>
    <w:rsid w:val="00286D60"/>
    <w:rsid w:val="00292B47"/>
    <w:rsid w:val="00292C18"/>
    <w:rsid w:val="002E2C02"/>
    <w:rsid w:val="003049C5"/>
    <w:rsid w:val="003279BE"/>
    <w:rsid w:val="00347879"/>
    <w:rsid w:val="003B1E35"/>
    <w:rsid w:val="00432056"/>
    <w:rsid w:val="00486E4B"/>
    <w:rsid w:val="004A4F0C"/>
    <w:rsid w:val="004B3131"/>
    <w:rsid w:val="004E0FEA"/>
    <w:rsid w:val="00514EE5"/>
    <w:rsid w:val="0057094F"/>
    <w:rsid w:val="005811A7"/>
    <w:rsid w:val="0059779A"/>
    <w:rsid w:val="005B10F6"/>
    <w:rsid w:val="005B7155"/>
    <w:rsid w:val="005C1489"/>
    <w:rsid w:val="006055D2"/>
    <w:rsid w:val="00614661"/>
    <w:rsid w:val="006146B2"/>
    <w:rsid w:val="006223EC"/>
    <w:rsid w:val="0062612C"/>
    <w:rsid w:val="00697A63"/>
    <w:rsid w:val="006C2CA9"/>
    <w:rsid w:val="006C7523"/>
    <w:rsid w:val="006D0CE3"/>
    <w:rsid w:val="006D7389"/>
    <w:rsid w:val="006E628D"/>
    <w:rsid w:val="006F1AF4"/>
    <w:rsid w:val="00716887"/>
    <w:rsid w:val="0075515B"/>
    <w:rsid w:val="00763893"/>
    <w:rsid w:val="00804C68"/>
    <w:rsid w:val="00820D25"/>
    <w:rsid w:val="008476D4"/>
    <w:rsid w:val="008515B7"/>
    <w:rsid w:val="008520F4"/>
    <w:rsid w:val="00880E71"/>
    <w:rsid w:val="008919AD"/>
    <w:rsid w:val="008C070F"/>
    <w:rsid w:val="008C22A4"/>
    <w:rsid w:val="008C573A"/>
    <w:rsid w:val="008F1912"/>
    <w:rsid w:val="00936A3B"/>
    <w:rsid w:val="0094383F"/>
    <w:rsid w:val="00953D3D"/>
    <w:rsid w:val="00981B63"/>
    <w:rsid w:val="009A0449"/>
    <w:rsid w:val="009C3D9A"/>
    <w:rsid w:val="009E75CB"/>
    <w:rsid w:val="00A149BE"/>
    <w:rsid w:val="00A40D9C"/>
    <w:rsid w:val="00A42296"/>
    <w:rsid w:val="00A43432"/>
    <w:rsid w:val="00A50C2E"/>
    <w:rsid w:val="00AE028E"/>
    <w:rsid w:val="00AE6321"/>
    <w:rsid w:val="00AF59B5"/>
    <w:rsid w:val="00B50266"/>
    <w:rsid w:val="00B5681E"/>
    <w:rsid w:val="00B65BBE"/>
    <w:rsid w:val="00BB3C4C"/>
    <w:rsid w:val="00BF7BD4"/>
    <w:rsid w:val="00C3436B"/>
    <w:rsid w:val="00C91D65"/>
    <w:rsid w:val="00CB186B"/>
    <w:rsid w:val="00CD211E"/>
    <w:rsid w:val="00CE223A"/>
    <w:rsid w:val="00D05D10"/>
    <w:rsid w:val="00D1046E"/>
    <w:rsid w:val="00D6188B"/>
    <w:rsid w:val="00D63280"/>
    <w:rsid w:val="00D70C6A"/>
    <w:rsid w:val="00D72C4D"/>
    <w:rsid w:val="00D80A5D"/>
    <w:rsid w:val="00D86163"/>
    <w:rsid w:val="00DB16BC"/>
    <w:rsid w:val="00DC2598"/>
    <w:rsid w:val="00DD3DB0"/>
    <w:rsid w:val="00DF14F5"/>
    <w:rsid w:val="00DF42FD"/>
    <w:rsid w:val="00E0573F"/>
    <w:rsid w:val="00F21DA1"/>
    <w:rsid w:val="00F400F1"/>
    <w:rsid w:val="00F633FF"/>
    <w:rsid w:val="00F8599D"/>
    <w:rsid w:val="00FD3AC5"/>
    <w:rsid w:val="00FD5123"/>
    <w:rsid w:val="00FE3024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34393"/>
  <w15:chartTrackingRefBased/>
  <w15:docId w15:val="{57F424C8-5FF8-4C76-885C-9BEAC2FF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25"/>
  </w:style>
  <w:style w:type="paragraph" w:styleId="Heading1">
    <w:name w:val="heading 1"/>
    <w:basedOn w:val="Normal"/>
    <w:next w:val="Normal"/>
    <w:link w:val="Heading1Char"/>
    <w:uiPriority w:val="9"/>
    <w:qFormat/>
    <w:rsid w:val="00820D2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D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D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D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D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D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D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0B"/>
  </w:style>
  <w:style w:type="paragraph" w:styleId="Footer">
    <w:name w:val="footer"/>
    <w:basedOn w:val="Normal"/>
    <w:link w:val="FooterChar"/>
    <w:uiPriority w:val="99"/>
    <w:unhideWhenUsed/>
    <w:rsid w:val="001A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0B"/>
  </w:style>
  <w:style w:type="table" w:styleId="TableGrid">
    <w:name w:val="Table Grid"/>
    <w:basedOn w:val="TableNormal"/>
    <w:uiPriority w:val="39"/>
    <w:rsid w:val="001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6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D2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D2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D2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D2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D2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D2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D2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D2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D2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D2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0D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20D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D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0D2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20D25"/>
    <w:rPr>
      <w:b/>
      <w:bCs/>
    </w:rPr>
  </w:style>
  <w:style w:type="character" w:styleId="Emphasis">
    <w:name w:val="Emphasis"/>
    <w:basedOn w:val="DefaultParagraphFont"/>
    <w:uiPriority w:val="20"/>
    <w:qFormat/>
    <w:rsid w:val="00820D2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20D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0D2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20D2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D2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D2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0D2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0D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0D2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20D2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20D2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D2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5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minilearners.com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1E0A7214A454A89FCD9E3340D9401" ma:contentTypeVersion="18" ma:contentTypeDescription="Create a new document." ma:contentTypeScope="" ma:versionID="715f2f86fcda78d92e8bdce9214a6aac">
  <xsd:schema xmlns:xsd="http://www.w3.org/2001/XMLSchema" xmlns:xs="http://www.w3.org/2001/XMLSchema" xmlns:p="http://schemas.microsoft.com/office/2006/metadata/properties" xmlns:ns2="6046df77-973f-4918-94b5-fe41f6aa6f7f" xmlns:ns3="529dfc28-fae3-4f31-b153-cc1a53927e0e" targetNamespace="http://schemas.microsoft.com/office/2006/metadata/properties" ma:root="true" ma:fieldsID="357f92dc0108cb4024ffe57dc79091fb" ns2:_="" ns3:_="">
    <xsd:import namespace="6046df77-973f-4918-94b5-fe41f6aa6f7f"/>
    <xsd:import namespace="529dfc28-fae3-4f31-b153-cc1a53927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df77-973f-4918-94b5-fe41f6aa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f4a9ba-9b10-4964-b3d1-015f052dc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dfc28-fae3-4f31-b153-cc1a53927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767dc2-0092-456a-8143-c0b0cc04df5e}" ma:internalName="TaxCatchAll" ma:showField="CatchAllData" ma:web="529dfc28-fae3-4f31-b153-cc1a53927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dfc28-fae3-4f31-b153-cc1a53927e0e" xsi:nil="true"/>
    <lcf76f155ced4ddcb4097134ff3c332f xmlns="6046df77-973f-4918-94b5-fe41f6aa6f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931CA-7A9F-44AE-BF14-82C69546D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6df77-973f-4918-94b5-fe41f6aa6f7f"/>
    <ds:schemaRef ds:uri="529dfc28-fae3-4f31-b153-cc1a53927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CCD18-25A4-4D05-AFE5-C2077B720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163F0-6B62-4E3C-AD34-995ED9A8AD59}">
  <ds:schemaRefs>
    <ds:schemaRef ds:uri="http://schemas.microsoft.com/office/2006/metadata/properties"/>
    <ds:schemaRef ds:uri="http://schemas.microsoft.com/office/infopath/2007/PartnerControls"/>
    <ds:schemaRef ds:uri="529dfc28-fae3-4f31-b153-cc1a53927e0e"/>
    <ds:schemaRef ds:uri="6046df77-973f-4918-94b5-fe41f6aa6f7f"/>
  </ds:schemaRefs>
</ds:datastoreItem>
</file>

<file path=customXml/itemProps4.xml><?xml version="1.0" encoding="utf-8"?>
<ds:datastoreItem xmlns:ds="http://schemas.openxmlformats.org/officeDocument/2006/customXml" ds:itemID="{F7C72BE2-8AB7-4302-BEF9-1EB8D9F95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Disability</vt:lpstr>
    </vt:vector>
  </TitlesOfParts>
  <Company>Mini Learners Pty Lt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Disability</dc:title>
  <dc:subject/>
  <dc:creator>Annalisa Cannizzaro;Josie Marchione;Skye Hardman</dc:creator>
  <cp:keywords/>
  <dc:description/>
  <cp:lastModifiedBy>Mia Massese</cp:lastModifiedBy>
  <cp:revision>44</cp:revision>
  <cp:lastPrinted>2020-04-21T05:53:00Z</cp:lastPrinted>
  <dcterms:created xsi:type="dcterms:W3CDTF">2025-02-03T05:08:00Z</dcterms:created>
  <dcterms:modified xsi:type="dcterms:W3CDTF">2025-06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E0A7214A454A89FCD9E3340D9401</vt:lpwstr>
  </property>
  <property fmtid="{D5CDD505-2E9C-101B-9397-08002B2CF9AE}" pid="3" name="MediaServiceImageTags">
    <vt:lpwstr/>
  </property>
</Properties>
</file>